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32284" w14:textId="2552B9B7" w:rsidR="008B324A" w:rsidRDefault="008B324A" w:rsidP="008B324A">
      <w:pPr>
        <w:pStyle w:val="Title"/>
      </w:pPr>
      <w:r>
        <w:t xml:space="preserve">Comparing </w:t>
      </w:r>
      <w:r w:rsidR="00781F96">
        <w:t>M</w:t>
      </w:r>
      <w:r w:rsidR="00422A73">
        <w:t xml:space="preserve">odern </w:t>
      </w:r>
      <w:r>
        <w:t xml:space="preserve">Music </w:t>
      </w:r>
      <w:r w:rsidR="00422A73">
        <w:t>Searching</w:t>
      </w:r>
      <w:r>
        <w:t xml:space="preserve"> to </w:t>
      </w:r>
      <w:r w:rsidR="00422A73">
        <w:t xml:space="preserve">the </w:t>
      </w:r>
      <w:r>
        <w:t>Text Retrieval Processes</w:t>
      </w:r>
    </w:p>
    <w:p w14:paraId="5E931BCE" w14:textId="4C9E9709" w:rsidR="008B324A" w:rsidRDefault="008B324A" w:rsidP="008B324A"/>
    <w:p w14:paraId="71ED984A" w14:textId="4A896DA5" w:rsidR="008B324A" w:rsidRDefault="008B324A" w:rsidP="008B324A">
      <w:pPr>
        <w:pStyle w:val="Subtitle"/>
      </w:pPr>
      <w:r>
        <w:t>25 October 2020</w:t>
      </w:r>
      <w:r>
        <w:br/>
      </w:r>
      <w:r>
        <w:t>Bob Manasco</w:t>
      </w:r>
      <w:r>
        <w:br/>
      </w:r>
      <w:hyperlink r:id="rId5" w:history="1">
        <w:r w:rsidRPr="00685499">
          <w:rPr>
            <w:rStyle w:val="Hyperlink"/>
          </w:rPr>
          <w:t>manasco2@illinois.edu</w:t>
        </w:r>
      </w:hyperlink>
    </w:p>
    <w:p w14:paraId="7B150F01" w14:textId="40E26D38" w:rsidR="008B324A" w:rsidRDefault="008B324A" w:rsidP="008B324A"/>
    <w:p w14:paraId="655A1EC1" w14:textId="06CF5120" w:rsidR="00422A73" w:rsidRDefault="00FF1621">
      <w:r>
        <w:t>Internet text search engines have existed for as long as the internet itself.  The first modern recognizable text search engine (Archie) was created in 1990 by a student at McGill University in Montreal (</w:t>
      </w:r>
      <w:r w:rsidR="009B464A">
        <w:t>Wall</w:t>
      </w:r>
      <w:r w:rsidR="00D42875">
        <w:t>, n.d.</w:t>
      </w:r>
      <w:r w:rsidR="009B464A">
        <w:t xml:space="preserve">).  </w:t>
      </w:r>
      <w:r w:rsidR="00323C1D">
        <w:t xml:space="preserve">At Archie’s time, the web was so small, all web pages could be searched manually, but with the explosive growth in popularity over the early-to-mid 1990s, </w:t>
      </w:r>
      <w:r w:rsidR="00323C1D">
        <w:t>several other</w:t>
      </w:r>
      <w:r w:rsidR="00323C1D">
        <w:t xml:space="preserve"> search engine</w:t>
      </w:r>
      <w:r w:rsidR="00323C1D">
        <w:t xml:space="preserve">s followed </w:t>
      </w:r>
      <w:r w:rsidR="00323C1D">
        <w:t xml:space="preserve">that utilized more advanced algorithms: “bag of words” concepts, inverted </w:t>
      </w:r>
      <w:r w:rsidR="00323C1D">
        <w:t>indexing,</w:t>
      </w:r>
      <w:r w:rsidR="00323C1D">
        <w:t xml:space="preserve"> and Vector Space Model processing.  As technology and pattern recognition concepts advanced, new types of cutting-edge searching has been developed, including audio and music searching.  Instead of searching text for specific words, music search engines can search sounds to find similar or matching sounds, useful for identifying songs, for instance.  </w:t>
      </w:r>
      <w:r w:rsidR="00B21550">
        <w:t xml:space="preserve">While differences </w:t>
      </w:r>
      <w:r w:rsidR="009757A4">
        <w:t xml:space="preserve">do </w:t>
      </w:r>
      <w:r w:rsidR="00B21550">
        <w:t xml:space="preserve">exist, there are many similarities to text search </w:t>
      </w:r>
      <w:r w:rsidR="009757A4">
        <w:t>engines</w:t>
      </w:r>
      <w:r w:rsidR="00B21550">
        <w:t xml:space="preserve">.  The process of “fingerprinting” an audio file is a method of compressing data, not dissimilar to treating documents as “bag of words” and indexing.  </w:t>
      </w:r>
      <w:r w:rsidR="00422A73">
        <w:t xml:space="preserve">Some music search engines use audio fingerprints and the Vector Space Model, </w:t>
      </w:r>
      <w:proofErr w:type="gramStart"/>
      <w:r w:rsidR="00422A73">
        <w:t>similar to</w:t>
      </w:r>
      <w:proofErr w:type="gramEnd"/>
      <w:r w:rsidR="00422A73">
        <w:t xml:space="preserve"> text retrieval methods.  There are even engines that </w:t>
      </w:r>
      <w:r w:rsidR="009757A4">
        <w:t xml:space="preserve">now </w:t>
      </w:r>
      <w:r w:rsidR="00422A73">
        <w:t xml:space="preserve">combine these audio searching methods with </w:t>
      </w:r>
      <w:r w:rsidR="009757A4">
        <w:t>more-traditional</w:t>
      </w:r>
      <w:r w:rsidR="00422A73">
        <w:t xml:space="preserve"> text retrieval to create a hybrid engine, capable of searching for musical and lyrical styles.</w:t>
      </w:r>
    </w:p>
    <w:p w14:paraId="4C401318" w14:textId="2547D770" w:rsidR="00422A73" w:rsidRDefault="009757A4">
      <w:r>
        <w:t xml:space="preserve">Modern search engines treat queries and documents as “bag of words” and then process these with inverted indexing algorithms to compress the amount of data needed to search.  </w:t>
      </w:r>
      <w:r w:rsidR="003B23ED">
        <w:t>In audio searching, a similar principle is applied, but is called fingerprinting.  This is a compression technique that drastically reduces the size required to search.  Using a Discrete Fourier Translation, the signal is given a Fourier analysis, which “</w:t>
      </w:r>
      <w:r w:rsidR="003B23ED" w:rsidRPr="003B23ED">
        <w:t>converts a finite list of equally spaced samples of a function into the list of coefficients of a finite combination of complex sinusoids, ordered by their frequencies, by considering if those sinusoids had been sampled at the same rate</w:t>
      </w:r>
      <w:r w:rsidR="003B23ED">
        <w:t>” (Jovanovic, 2015).  Using a sliding window of time, and filtering for only the frequencies important to the listener (for example, approximate ranges for bass guitar, voice, and other instruments)</w:t>
      </w:r>
      <w:r w:rsidR="00C41F96">
        <w:t xml:space="preserve">, the song is reduced to a collection of highest-magnitude frequencies.  </w:t>
      </w:r>
      <w:r w:rsidR="003B23ED">
        <w:t xml:space="preserve">This is </w:t>
      </w:r>
      <w:r w:rsidR="00D42875">
        <w:t>sometimes referred to as “</w:t>
      </w:r>
      <w:r w:rsidR="00DA4F50">
        <w:t>b</w:t>
      </w:r>
      <w:r w:rsidR="00D42875">
        <w:t xml:space="preserve">ag of </w:t>
      </w:r>
      <w:r w:rsidR="00DA4F50">
        <w:t>a</w:t>
      </w:r>
      <w:r w:rsidR="00D42875">
        <w:t xml:space="preserve">udio </w:t>
      </w:r>
      <w:r w:rsidR="00DA4F50">
        <w:t>w</w:t>
      </w:r>
      <w:r w:rsidR="00D42875">
        <w:t>ords” (</w:t>
      </w:r>
      <w:r w:rsidR="006B4913">
        <w:t>Riley</w:t>
      </w:r>
      <w:r w:rsidR="00D42875">
        <w:t xml:space="preserve"> et al., 200</w:t>
      </w:r>
      <w:r w:rsidR="006B4913">
        <w:t>8</w:t>
      </w:r>
      <w:r w:rsidR="00D42875">
        <w:t xml:space="preserve">), </w:t>
      </w:r>
      <w:r w:rsidR="003B23ED">
        <w:t>very similar to the inverted indexing used by text search engines.</w:t>
      </w:r>
    </w:p>
    <w:p w14:paraId="6C5F2E2C" w14:textId="7C56F26A" w:rsidR="00422A73" w:rsidRDefault="00C41F96">
      <w:r>
        <w:t xml:space="preserve">The next challenge facing an audio search engine is how to match a query with an audio file.  Unsurprisingly, the solution is also fairly </w:t>
      </w:r>
      <w:proofErr w:type="gramStart"/>
      <w:r>
        <w:t>similar to</w:t>
      </w:r>
      <w:proofErr w:type="gramEnd"/>
      <w:r>
        <w:t xml:space="preserve"> how many text retrieval engines handle the problem: using </w:t>
      </w:r>
      <w:r w:rsidR="006B4913">
        <w:t xml:space="preserve">established similarity calculations from </w:t>
      </w:r>
      <w:r>
        <w:t>the Vector Space Model</w:t>
      </w:r>
      <w:r w:rsidR="006B4913">
        <w:t xml:space="preserve"> (Riley et al., 2008)</w:t>
      </w:r>
      <w:r>
        <w:t xml:space="preserve">. </w:t>
      </w:r>
      <w:r w:rsidR="006B4913">
        <w:t xml:space="preserve">One possibility is using the approximate nearest neighbor to determine similarity.  </w:t>
      </w:r>
      <w:r w:rsidR="00D42875">
        <w:t xml:space="preserve">Due to high dimensionality, recognizing the pattern by finding </w:t>
      </w:r>
      <w:r w:rsidR="006B4913">
        <w:t>the</w:t>
      </w:r>
      <w:r w:rsidR="00D42875">
        <w:t xml:space="preserve"> nearest neighbor to a sample can be problematic, but there are several efficient algorithms for finding approximate nearest neighbor (Miller et al., 2005). </w:t>
      </w:r>
      <w:r w:rsidR="006B4913">
        <w:t xml:space="preserve">By finding approximate matches, this has the additional advantage of not only bypassing the high-dimensionality </w:t>
      </w:r>
      <w:r w:rsidR="006B4913">
        <w:lastRenderedPageBreak/>
        <w:t>nearest neighbor problem, but also allowing matches with songs that are very similar, although not exactly the same, such as matching a live recording with the studio version (Riley et al., 2008).</w:t>
      </w:r>
    </w:p>
    <w:p w14:paraId="0B154D28" w14:textId="124513B7" w:rsidR="00422A73" w:rsidRDefault="006B4913">
      <w:r>
        <w:t xml:space="preserve">There are even modern search engines that now combine this type of audio searching with more traditional text retrieval.  Qwant is a French search engine that recently released Qwant Music, a dedicated search engine specifically for music searching.  It uses </w:t>
      </w:r>
      <w:r w:rsidRPr="006B4913">
        <w:t xml:space="preserve">artificial intelligence and machine </w:t>
      </w:r>
      <w:r>
        <w:t xml:space="preserve">learning to retrieve many pertinent secondary types of information (artist discography, current news, touring schedule, </w:t>
      </w:r>
      <w:r w:rsidR="00DA4F50">
        <w:t>photos,</w:t>
      </w:r>
      <w:r>
        <w:t xml:space="preserve"> videos, etc.) </w:t>
      </w:r>
      <w:r w:rsidR="00DA4F50">
        <w:t xml:space="preserve">when performing a music search (Su, 2018).  In addition to fingerprinting the audio file, as described above, Qwant also has the ability to automatically create a “mood fingerprint” based on a song’s tempo, complexity, or </w:t>
      </w:r>
      <w:r w:rsidR="00DA4F50" w:rsidRPr="00DA4F50">
        <w:t>percussivity</w:t>
      </w:r>
      <w:r w:rsidR="00DA4F50">
        <w:t xml:space="preserve">, which allows users to, for example, find “… </w:t>
      </w:r>
      <w:r w:rsidR="00DA4F50" w:rsidRPr="00DA4F50">
        <w:t>rock songs that are complex and upbeat but with love lyrics to create a truly personalized playlist</w:t>
      </w:r>
      <w:r w:rsidR="00DA4F50">
        <w:t>” (Su, 2018).</w:t>
      </w:r>
    </w:p>
    <w:p w14:paraId="1D62B9E3" w14:textId="7204157A" w:rsidR="008B324A" w:rsidRDefault="00DA4F50">
      <w:r>
        <w:t xml:space="preserve">In conclusion, we see that while audio music search engines cannot behave </w:t>
      </w:r>
      <w:proofErr w:type="gramStart"/>
      <w:r>
        <w:t>exactly the same</w:t>
      </w:r>
      <w:proofErr w:type="gramEnd"/>
      <w:r>
        <w:t xml:space="preserve"> as text search engines, due to the differing source data, there are some striking similarities.  Both have a need to compress files before searching, to improve performance.  Both utilize a type of inverted indexing, one based on “bag of words,” the other based on “bag of audio words.”  Both even utilize rough </w:t>
      </w:r>
      <w:r w:rsidR="007B7DAA">
        <w:t xml:space="preserve">similarity </w:t>
      </w:r>
      <w:r>
        <w:t>matching, utilizing approximate nearest neighbors in the Vector Space Model.  Finally, it is exciting to see the two technologies working in coordination to allow users to search in ways not possible before now.</w:t>
      </w:r>
      <w:r w:rsidR="007B7DAA">
        <w:t xml:space="preserve">  It seems that audio and music retrieval will be experiencing massive growth in the next few years, like text search engines in the mid-to-late 1990s, and machine learning will be enabling the new discoveries and opportunities as </w:t>
      </w:r>
      <w:r w:rsidR="005663E9">
        <w:t>they</w:t>
      </w:r>
      <w:r w:rsidR="007B7DAA">
        <w:t xml:space="preserve"> grows.</w:t>
      </w:r>
      <w:r w:rsidR="008B324A">
        <w:br w:type="page"/>
      </w:r>
    </w:p>
    <w:p w14:paraId="4E178B74" w14:textId="1254440C" w:rsidR="008B324A" w:rsidRDefault="008B324A" w:rsidP="008B324A">
      <w:pPr>
        <w:pStyle w:val="Heading1"/>
      </w:pPr>
      <w:r>
        <w:lastRenderedPageBreak/>
        <w:t>References</w:t>
      </w:r>
    </w:p>
    <w:p w14:paraId="45C338EE" w14:textId="77777777" w:rsidR="00323C0C" w:rsidRPr="00323C0C" w:rsidRDefault="00323C0C" w:rsidP="00323C0C"/>
    <w:p w14:paraId="355BB9F1" w14:textId="62846F33" w:rsidR="00323C0C" w:rsidRDefault="00323C0C" w:rsidP="008B324A">
      <w:pPr>
        <w:ind w:left="720" w:hanging="720"/>
      </w:pPr>
      <w:r w:rsidRPr="00323C0C">
        <w:t xml:space="preserve">Jovanovic, J. (2015, February 02). </w:t>
      </w:r>
      <w:r w:rsidRPr="00323C0C">
        <w:rPr>
          <w:i/>
          <w:iCs/>
        </w:rPr>
        <w:t>How does Shazam work? Music Recognition Algorithms, Fingerprinting, and Processing</w:t>
      </w:r>
      <w:r w:rsidRPr="00323C0C">
        <w:t xml:space="preserve">. Retrieved October </w:t>
      </w:r>
      <w:r w:rsidR="0050146B">
        <w:t>17</w:t>
      </w:r>
      <w:r w:rsidRPr="00323C0C">
        <w:t>, 2020, from https://www.toptal.com/algorithms/shazam-it-music-processing-fingerprinting-and-recognition</w:t>
      </w:r>
    </w:p>
    <w:p w14:paraId="595EEDB3" w14:textId="24533609" w:rsidR="008B324A" w:rsidRDefault="008B324A" w:rsidP="008B324A">
      <w:pPr>
        <w:ind w:left="720" w:hanging="720"/>
      </w:pPr>
      <w:r w:rsidRPr="008B324A">
        <w:t xml:space="preserve">Miller, M. L. </w:t>
      </w:r>
      <w:proofErr w:type="gramStart"/>
      <w:r w:rsidRPr="008B324A">
        <w:t>( 1</w:t>
      </w:r>
      <w:proofErr w:type="gramEnd"/>
      <w:r w:rsidRPr="008B324A">
        <w:t xml:space="preserve"> ), Rodriguez, M. A. ( 2 ), &amp; Cox, I. J. ( 3 ). (</w:t>
      </w:r>
      <w:r w:rsidR="00D42875">
        <w:t>2005, November</w:t>
      </w:r>
      <w:r w:rsidRPr="008B324A">
        <w:t xml:space="preserve">). Audio fingerprinting: Nearest neighbor search in high dimensional binary spaces. </w:t>
      </w:r>
      <w:r w:rsidRPr="00323C0C">
        <w:rPr>
          <w:i/>
          <w:iCs/>
        </w:rPr>
        <w:t>Proceedings of 2002 IEEE Workshop on Multimedia Signal Processing, MMSP 2002</w:t>
      </w:r>
      <w:r w:rsidRPr="008B324A">
        <w:t xml:space="preserve">, 182–185. </w:t>
      </w:r>
      <w:r w:rsidRPr="00323C0C">
        <w:t>https://doi-org.proxy2.library.illinois.edu/10.1109/MMSP.2002.1203277</w:t>
      </w:r>
    </w:p>
    <w:p w14:paraId="0B0DB6B7" w14:textId="71B58505" w:rsidR="008B324A" w:rsidRDefault="008B324A" w:rsidP="008B324A">
      <w:pPr>
        <w:ind w:left="720" w:hanging="720"/>
      </w:pPr>
      <w:r w:rsidRPr="008B324A">
        <w:t xml:space="preserve">Riley, M., Heinen, E., &amp; Ghosh, J. (2008). </w:t>
      </w:r>
      <w:r w:rsidRPr="00323C0C">
        <w:rPr>
          <w:i/>
          <w:iCs/>
        </w:rPr>
        <w:t>A text retrieval approach to content-based audio retrieval</w:t>
      </w:r>
      <w:r w:rsidRPr="008B324A">
        <w:t>. 295–300.</w:t>
      </w:r>
    </w:p>
    <w:p w14:paraId="0CB3D0B2" w14:textId="2B7376F1" w:rsidR="0050146B" w:rsidRDefault="00BE21C9" w:rsidP="00BE21C9">
      <w:pPr>
        <w:ind w:left="720" w:hanging="720"/>
      </w:pPr>
      <w:r w:rsidRPr="00BE21C9">
        <w:t xml:space="preserve">Su, J. (2018, March 14). </w:t>
      </w:r>
      <w:r w:rsidRPr="00BE21C9">
        <w:rPr>
          <w:i/>
          <w:iCs/>
        </w:rPr>
        <w:t xml:space="preserve">SXSW: Qwant Music Is World's First Music Search Engine Matching Songs Based </w:t>
      </w:r>
      <w:proofErr w:type="gramStart"/>
      <w:r w:rsidRPr="00BE21C9">
        <w:rPr>
          <w:i/>
          <w:iCs/>
        </w:rPr>
        <w:t>On</w:t>
      </w:r>
      <w:proofErr w:type="gramEnd"/>
      <w:r w:rsidRPr="00BE21C9">
        <w:rPr>
          <w:i/>
          <w:iCs/>
        </w:rPr>
        <w:t xml:space="preserve"> Lyrics And Melody</w:t>
      </w:r>
      <w:r w:rsidRPr="00BE21C9">
        <w:t>. Forbes. Retrieved October 25, 2020, from https://www.forbes.com/sites/jeanbaptiste/2018/03/14/sxsw-qwant-music-is-worlds-first-music-search-engine-matching-songs-based-on-lyrics-and-melody/</w:t>
      </w:r>
    </w:p>
    <w:p w14:paraId="07A6B9E5" w14:textId="4D546723" w:rsidR="00FF1621" w:rsidRDefault="00FF1621" w:rsidP="00BE21C9">
      <w:pPr>
        <w:ind w:left="720" w:hanging="720"/>
      </w:pPr>
      <w:r w:rsidRPr="00FF1621">
        <w:t>Wall, A. (n.d.). History of Search Engines: From 1945 to Google Today. Retrieved October 25, 2020, from http://www.searchenginehistory.com/</w:t>
      </w:r>
    </w:p>
    <w:p w14:paraId="6C830D72" w14:textId="77777777" w:rsidR="00BE21C9" w:rsidRDefault="00BE21C9" w:rsidP="00BE21C9">
      <w:pPr>
        <w:ind w:left="720" w:hanging="720"/>
      </w:pPr>
    </w:p>
    <w:sectPr w:rsidR="00BE2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FA"/>
    <w:rsid w:val="001C44EB"/>
    <w:rsid w:val="00323C0C"/>
    <w:rsid w:val="00323C1D"/>
    <w:rsid w:val="003B23ED"/>
    <w:rsid w:val="00422A73"/>
    <w:rsid w:val="0050146B"/>
    <w:rsid w:val="005663E9"/>
    <w:rsid w:val="006B4913"/>
    <w:rsid w:val="00781F96"/>
    <w:rsid w:val="007B7DAA"/>
    <w:rsid w:val="008B324A"/>
    <w:rsid w:val="009757A4"/>
    <w:rsid w:val="009B464A"/>
    <w:rsid w:val="00B21550"/>
    <w:rsid w:val="00BE21C9"/>
    <w:rsid w:val="00C41F96"/>
    <w:rsid w:val="00D422FA"/>
    <w:rsid w:val="00D42875"/>
    <w:rsid w:val="00DA4F50"/>
    <w:rsid w:val="00F137DB"/>
    <w:rsid w:val="00F61B60"/>
    <w:rsid w:val="00FF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0A7F"/>
  <w15:chartTrackingRefBased/>
  <w15:docId w15:val="{0AE5F43C-909B-4C2E-8F3E-7B1E40BB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60"/>
  </w:style>
  <w:style w:type="paragraph" w:styleId="Heading1">
    <w:name w:val="heading 1"/>
    <w:basedOn w:val="Normal"/>
    <w:next w:val="Normal"/>
    <w:link w:val="Heading1Char"/>
    <w:uiPriority w:val="9"/>
    <w:qFormat/>
    <w:rsid w:val="008B3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B60"/>
    <w:rPr>
      <w:color w:val="0563C1" w:themeColor="hyperlink"/>
      <w:u w:val="single"/>
    </w:rPr>
  </w:style>
  <w:style w:type="character" w:styleId="UnresolvedMention">
    <w:name w:val="Unresolved Mention"/>
    <w:basedOn w:val="DefaultParagraphFont"/>
    <w:uiPriority w:val="99"/>
    <w:semiHidden/>
    <w:unhideWhenUsed/>
    <w:rsid w:val="00F61B60"/>
    <w:rPr>
      <w:color w:val="605E5C"/>
      <w:shd w:val="clear" w:color="auto" w:fill="E1DFDD"/>
    </w:rPr>
  </w:style>
  <w:style w:type="character" w:customStyle="1" w:styleId="Heading1Char">
    <w:name w:val="Heading 1 Char"/>
    <w:basedOn w:val="DefaultParagraphFont"/>
    <w:link w:val="Heading1"/>
    <w:uiPriority w:val="9"/>
    <w:rsid w:val="008B324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3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2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2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082054">
      <w:bodyDiv w:val="1"/>
      <w:marLeft w:val="0"/>
      <w:marRight w:val="0"/>
      <w:marTop w:val="0"/>
      <w:marBottom w:val="0"/>
      <w:divBdr>
        <w:top w:val="none" w:sz="0" w:space="0" w:color="auto"/>
        <w:left w:val="none" w:sz="0" w:space="0" w:color="auto"/>
        <w:bottom w:val="none" w:sz="0" w:space="0" w:color="auto"/>
        <w:right w:val="none" w:sz="0" w:space="0" w:color="auto"/>
      </w:divBdr>
    </w:div>
    <w:div w:id="1419789556">
      <w:bodyDiv w:val="1"/>
      <w:marLeft w:val="0"/>
      <w:marRight w:val="0"/>
      <w:marTop w:val="0"/>
      <w:marBottom w:val="0"/>
      <w:divBdr>
        <w:top w:val="none" w:sz="0" w:space="0" w:color="auto"/>
        <w:left w:val="none" w:sz="0" w:space="0" w:color="auto"/>
        <w:bottom w:val="none" w:sz="0" w:space="0" w:color="auto"/>
        <w:right w:val="none" w:sz="0" w:space="0" w:color="auto"/>
      </w:divBdr>
      <w:divsChild>
        <w:div w:id="250430419">
          <w:marLeft w:val="0"/>
          <w:marRight w:val="0"/>
          <w:marTop w:val="0"/>
          <w:marBottom w:val="0"/>
          <w:divBdr>
            <w:top w:val="none" w:sz="0" w:space="0" w:color="auto"/>
            <w:left w:val="none" w:sz="0" w:space="0" w:color="auto"/>
            <w:bottom w:val="none" w:sz="0" w:space="0" w:color="auto"/>
            <w:right w:val="none" w:sz="0" w:space="0" w:color="auto"/>
          </w:divBdr>
        </w:div>
        <w:div w:id="53323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nasco2@illinois.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DCF4-CCE9-49F2-9B8E-A0BEDA16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anasco</dc:creator>
  <cp:keywords/>
  <dc:description/>
  <cp:lastModifiedBy>Bob Manasco</cp:lastModifiedBy>
  <cp:revision>8</cp:revision>
  <cp:lastPrinted>2020-10-25T18:18:00Z</cp:lastPrinted>
  <dcterms:created xsi:type="dcterms:W3CDTF">2020-10-21T02:05:00Z</dcterms:created>
  <dcterms:modified xsi:type="dcterms:W3CDTF">2020-10-25T18:18:00Z</dcterms:modified>
</cp:coreProperties>
</file>